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A06B" w14:textId="77777777" w:rsidR="00F338C4" w:rsidRDefault="00F338C4">
      <w:pPr>
        <w:autoSpaceDE w:val="0"/>
        <w:jc w:val="center"/>
        <w:rPr>
          <w:rFonts w:ascii="Arial" w:hAnsi="Arial" w:cs="Arial"/>
          <w:b/>
          <w:bCs/>
          <w:sz w:val="28"/>
          <w:szCs w:val="24"/>
        </w:rPr>
      </w:pPr>
    </w:p>
    <w:p w14:paraId="3AED0F60" w14:textId="77777777" w:rsidR="00F338C4" w:rsidRDefault="00EB1401">
      <w:pPr>
        <w:autoSpaceDE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REINTEGRAÇÃO DO CANCELAMENTO</w:t>
      </w:r>
    </w:p>
    <w:p w14:paraId="33739BEF" w14:textId="77777777" w:rsidR="00F338C4" w:rsidRDefault="00F338C4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31F34B" w14:textId="77777777" w:rsidR="00F338C4" w:rsidRDefault="00F338C4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4F6B6D" w14:textId="77777777" w:rsidR="00F338C4" w:rsidRDefault="00EB1401">
      <w:pPr>
        <w:shd w:val="clear" w:color="auto" w:fill="D9D9D9"/>
        <w:autoSpaceDE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os:</w:t>
      </w:r>
    </w:p>
    <w:p w14:paraId="39D8ECB8" w14:textId="77777777" w:rsidR="00F338C4" w:rsidRDefault="00F338C4">
      <w:pPr>
        <w:autoSpaceDE w:val="0"/>
        <w:rPr>
          <w:rFonts w:ascii="Arial" w:hAnsi="Arial" w:cs="Arial"/>
          <w:b/>
          <w:bCs/>
          <w:sz w:val="24"/>
          <w:szCs w:val="24"/>
        </w:rPr>
      </w:pPr>
    </w:p>
    <w:p w14:paraId="51FE2A8E" w14:textId="2EF9BA18" w:rsidR="00F338C4" w:rsidRDefault="00EB1401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imento (modelo CRB-</w:t>
      </w:r>
      <w:r w:rsidR="0031472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</w:p>
    <w:p w14:paraId="1EB37004" w14:textId="77777777" w:rsidR="00F338C4" w:rsidRDefault="00EB1401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ertidão de Casamento - com averbação quando houver (separação, divórcio, óbito e etc.)</w:t>
      </w:r>
    </w:p>
    <w:p w14:paraId="64DD088A" w14:textId="77777777" w:rsidR="00F338C4" w:rsidRDefault="00EB1401">
      <w:pPr>
        <w:pStyle w:val="PargrafodaLista"/>
        <w:numPr>
          <w:ilvl w:val="0"/>
          <w:numId w:val="1"/>
        </w:num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 (não poderá ser CNH)</w:t>
      </w:r>
    </w:p>
    <w:p w14:paraId="0E9D9417" w14:textId="77777777" w:rsidR="00F338C4" w:rsidRDefault="00EB1401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TPS (desde a página da foto até o último registro de emprego, mais a seguinte em branco) e, em caso de servidores públicos, publicação no Diário Oficial da portaria de nomeação.</w:t>
      </w:r>
    </w:p>
    <w:p w14:paraId="4E46F6CB" w14:textId="77777777" w:rsidR="00F338C4" w:rsidRDefault="00EB1401">
      <w:pPr>
        <w:numPr>
          <w:ilvl w:val="0"/>
          <w:numId w:val="1"/>
        </w:num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oto 3x4 (fundo branco)</w:t>
      </w:r>
    </w:p>
    <w:p w14:paraId="1376ABAE" w14:textId="77777777" w:rsidR="00F338C4" w:rsidRDefault="00F338C4">
      <w:pPr>
        <w:autoSpaceDE w:val="0"/>
        <w:ind w:left="720"/>
        <w:rPr>
          <w:rFonts w:ascii="Arial" w:hAnsi="Arial" w:cs="Arial"/>
          <w:sz w:val="24"/>
          <w:szCs w:val="24"/>
        </w:rPr>
      </w:pPr>
    </w:p>
    <w:p w14:paraId="4AA4F532" w14:textId="77777777" w:rsidR="00F338C4" w:rsidRDefault="00EB1401">
      <w:pPr>
        <w:shd w:val="clear" w:color="auto" w:fill="D9D9D9"/>
        <w:autoSpaceDE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s:</w:t>
      </w:r>
    </w:p>
    <w:p w14:paraId="355F67D7" w14:textId="77777777" w:rsidR="00F338C4" w:rsidRDefault="00F338C4">
      <w:pPr>
        <w:autoSpaceDE w:val="0"/>
        <w:rPr>
          <w:rFonts w:ascii="Arial" w:hAnsi="Arial" w:cs="Arial"/>
          <w:b/>
          <w:bCs/>
          <w:sz w:val="24"/>
          <w:szCs w:val="24"/>
        </w:rPr>
      </w:pPr>
    </w:p>
    <w:p w14:paraId="281F736E" w14:textId="77777777" w:rsidR="00F338C4" w:rsidRDefault="00EB1401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a de Reintegração</w:t>
      </w:r>
    </w:p>
    <w:p w14:paraId="599C1202" w14:textId="77777777" w:rsidR="00F338C4" w:rsidRDefault="00EB1401">
      <w:pPr>
        <w:numPr>
          <w:ilvl w:val="0"/>
          <w:numId w:val="2"/>
        </w:num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idade (proporcional ou integral)</w:t>
      </w:r>
    </w:p>
    <w:p w14:paraId="536BC8C4" w14:textId="77777777" w:rsidR="00F338C4" w:rsidRDefault="00F338C4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1F293" w14:textId="77777777" w:rsidR="00F338C4" w:rsidRDefault="00EB1401">
      <w:pPr>
        <w:shd w:val="clear" w:color="auto" w:fill="D9D9D9"/>
        <w:autoSpaceDE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14:paraId="0AC3D669" w14:textId="77777777" w:rsidR="00F338C4" w:rsidRDefault="00F338C4">
      <w:pPr>
        <w:autoSpaceDE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527EE" w14:textId="77777777" w:rsidR="00F338C4" w:rsidRDefault="00EB140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14:paraId="5ED98843" w14:textId="77777777" w:rsidR="00F338C4" w:rsidRDefault="00F338C4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5A4D5206" w14:textId="77777777" w:rsidR="00F338C4" w:rsidRDefault="00EB140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ópias dos documentos acima mencionados não precisarão ser autenticadas, se acompanhadas dos originais.</w:t>
      </w:r>
    </w:p>
    <w:p w14:paraId="6350884B" w14:textId="77777777" w:rsidR="00F338C4" w:rsidRDefault="00F338C4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23899677" w14:textId="77777777" w:rsidR="00F338C4" w:rsidRDefault="00EB1401">
      <w:pPr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14:paraId="705E1850" w14:textId="77777777" w:rsidR="00F338C4" w:rsidRDefault="00F338C4">
      <w:pPr>
        <w:autoSpaceDE w:val="0"/>
        <w:jc w:val="both"/>
        <w:rPr>
          <w:rFonts w:ascii="Arial" w:hAnsi="Arial" w:cs="Arial"/>
          <w:sz w:val="24"/>
          <w:szCs w:val="24"/>
        </w:rPr>
      </w:pPr>
    </w:p>
    <w:p w14:paraId="078044A9" w14:textId="3DB3A8BD" w:rsidR="00F338C4" w:rsidRDefault="00EB1401">
      <w:pPr>
        <w:autoSpaceDE w:val="0"/>
        <w:jc w:val="both"/>
      </w:pPr>
      <w:r>
        <w:rPr>
          <w:rFonts w:ascii="Arial" w:hAnsi="Arial" w:cs="Arial"/>
          <w:sz w:val="24"/>
          <w:szCs w:val="24"/>
        </w:rPr>
        <w:t xml:space="preserve">Cédula de Identidade do Bibliotecário (CIB): para solicitar a 1ª via acesse o link: </w:t>
      </w:r>
      <w:hyperlink r:id="rId8" w:history="1">
        <w:r w:rsidR="0031472E" w:rsidRPr="0031472E">
          <w:rPr>
            <w:rStyle w:val="Hyperlink"/>
            <w:rFonts w:ascii="Arial" w:hAnsi="Arial" w:cs="Arial"/>
            <w:sz w:val="24"/>
            <w:szCs w:val="24"/>
          </w:rPr>
          <w:t>https://www.crb11.org.br/cedula-de-identidade-profissonal</w:t>
        </w:r>
      </w:hyperlink>
    </w:p>
    <w:p w14:paraId="5ED6B912" w14:textId="77777777" w:rsidR="00F338C4" w:rsidRDefault="00F338C4">
      <w:pPr>
        <w:jc w:val="center"/>
      </w:pPr>
    </w:p>
    <w:p w14:paraId="6E86D1C9" w14:textId="77777777" w:rsidR="00F338C4" w:rsidRDefault="00F338C4">
      <w:pPr>
        <w:jc w:val="center"/>
      </w:pPr>
    </w:p>
    <w:p w14:paraId="452AFB96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1D02952B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072146C6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22A4DD98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29D5C485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08E0F3EB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38FA2A6E" w14:textId="5A7B1C75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3FFF8A4C" w14:textId="49695EA0" w:rsidR="0031472E" w:rsidRDefault="0031472E">
      <w:pPr>
        <w:rPr>
          <w:rFonts w:ascii="Arial" w:hAnsi="Arial" w:cs="Arial"/>
          <w:b/>
          <w:sz w:val="24"/>
          <w:szCs w:val="24"/>
        </w:rPr>
      </w:pPr>
    </w:p>
    <w:p w14:paraId="6A5FF1DF" w14:textId="77777777" w:rsidR="0031472E" w:rsidRDefault="0031472E">
      <w:pPr>
        <w:rPr>
          <w:rFonts w:ascii="Arial" w:hAnsi="Arial" w:cs="Arial"/>
          <w:b/>
          <w:sz w:val="24"/>
          <w:szCs w:val="24"/>
        </w:rPr>
      </w:pPr>
    </w:p>
    <w:p w14:paraId="703A904E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11BEF215" w14:textId="77777777" w:rsidR="00F338C4" w:rsidRDefault="00EB140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xmo</w:t>
      </w:r>
      <w:proofErr w:type="spellEnd"/>
      <w:r>
        <w:rPr>
          <w:rFonts w:ascii="Arial" w:hAnsi="Arial" w:cs="Arial"/>
          <w:sz w:val="24"/>
          <w:szCs w:val="24"/>
        </w:rPr>
        <w:t xml:space="preserve">(a).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>(a).</w:t>
      </w:r>
    </w:p>
    <w:p w14:paraId="6559B8EA" w14:textId="1BB93F9A" w:rsidR="00F338C4" w:rsidRDefault="00EB14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o Conselho Regional de Biblioteconomia - </w:t>
      </w:r>
      <w:r w:rsidR="0031472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ª Região</w:t>
      </w:r>
    </w:p>
    <w:p w14:paraId="3E17C612" w14:textId="01B9884A" w:rsidR="00F338C4" w:rsidRPr="007B1A4C" w:rsidRDefault="00EB1401">
      <w:pPr>
        <w:rPr>
          <w:rFonts w:ascii="Arial" w:hAnsi="Arial" w:cs="Arial"/>
          <w:sz w:val="24"/>
          <w:szCs w:val="24"/>
        </w:rPr>
      </w:pPr>
      <w:r w:rsidRPr="007B1A4C">
        <w:rPr>
          <w:rFonts w:ascii="Arial" w:hAnsi="Arial" w:cs="Arial"/>
          <w:sz w:val="24"/>
          <w:szCs w:val="24"/>
        </w:rPr>
        <w:t>CRB-</w:t>
      </w:r>
      <w:r w:rsidR="0031472E" w:rsidRPr="007B1A4C">
        <w:rPr>
          <w:rFonts w:ascii="Arial" w:hAnsi="Arial" w:cs="Arial"/>
          <w:sz w:val="24"/>
          <w:szCs w:val="24"/>
        </w:rPr>
        <w:t>11</w:t>
      </w:r>
      <w:r w:rsidRPr="007B1A4C">
        <w:rPr>
          <w:rFonts w:ascii="Arial" w:hAnsi="Arial" w:cs="Arial"/>
          <w:sz w:val="24"/>
          <w:szCs w:val="24"/>
        </w:rPr>
        <w:t xml:space="preserve"> – </w:t>
      </w:r>
      <w:r w:rsidR="0031472E" w:rsidRPr="007B1A4C">
        <w:rPr>
          <w:rFonts w:ascii="Arial" w:hAnsi="Arial" w:cs="Arial"/>
          <w:sz w:val="24"/>
          <w:szCs w:val="24"/>
        </w:rPr>
        <w:t>AC – AM – RO – RR</w:t>
      </w:r>
    </w:p>
    <w:p w14:paraId="31166AF2" w14:textId="77777777" w:rsidR="00F338C4" w:rsidRPr="007B1A4C" w:rsidRDefault="00F338C4">
      <w:pPr>
        <w:jc w:val="both"/>
        <w:rPr>
          <w:rFonts w:ascii="Arial" w:hAnsi="Arial" w:cs="Arial"/>
          <w:sz w:val="24"/>
          <w:szCs w:val="24"/>
        </w:rPr>
      </w:pPr>
    </w:p>
    <w:p w14:paraId="4411878D" w14:textId="77777777" w:rsidR="00F338C4" w:rsidRDefault="00EB1401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Conforme Resolução CFB nº 121/2011) </w:t>
      </w:r>
    </w:p>
    <w:p w14:paraId="6F8A0A8E" w14:textId="77777777" w:rsidR="00F338C4" w:rsidRDefault="00F338C4">
      <w:pPr>
        <w:rPr>
          <w:rFonts w:ascii="Arial" w:hAnsi="Arial" w:cs="Arial"/>
          <w:b/>
          <w:sz w:val="24"/>
          <w:szCs w:val="24"/>
        </w:rPr>
      </w:pPr>
    </w:p>
    <w:p w14:paraId="1DC3DDBA" w14:textId="77777777" w:rsidR="00F338C4" w:rsidRDefault="00F338C4"/>
    <w:p w14:paraId="7E1DF106" w14:textId="77777777" w:rsidR="00F338C4" w:rsidRDefault="00F338C4"/>
    <w:p w14:paraId="5DB465D2" w14:textId="77777777" w:rsidR="00F338C4" w:rsidRDefault="00EB14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14:paraId="6CB2FFD4" w14:textId="77777777" w:rsidR="00F338C4" w:rsidRDefault="00F338C4">
      <w:pPr>
        <w:jc w:val="both"/>
        <w:rPr>
          <w:rFonts w:ascii="Arial" w:hAnsi="Arial" w:cs="Arial"/>
          <w:sz w:val="24"/>
          <w:szCs w:val="24"/>
        </w:rPr>
      </w:pPr>
    </w:p>
    <w:p w14:paraId="2A0D605A" w14:textId="77777777" w:rsidR="00F338C4" w:rsidRDefault="00F338C4">
      <w:pPr>
        <w:jc w:val="both"/>
        <w:rPr>
          <w:rFonts w:ascii="Arial" w:hAnsi="Arial" w:cs="Arial"/>
          <w:sz w:val="24"/>
          <w:szCs w:val="24"/>
        </w:rPr>
      </w:pPr>
    </w:p>
    <w:p w14:paraId="5E362BBE" w14:textId="4DBDAF53" w:rsidR="00F338C4" w:rsidRDefault="00EB1401">
      <w:pPr>
        <w:jc w:val="both"/>
      </w:pPr>
      <w:r>
        <w:rPr>
          <w:rFonts w:ascii="Arial" w:hAnsi="Arial" w:cs="Arial"/>
          <w:sz w:val="24"/>
          <w:szCs w:val="24"/>
        </w:rPr>
        <w:t>Eu,</w:t>
      </w:r>
      <w:r w:rsidR="007B1A4C">
        <w:rPr>
          <w:rFonts w:ascii="Arial" w:hAnsi="Arial" w:cs="Arial"/>
          <w:sz w:val="24"/>
          <w:szCs w:val="24"/>
        </w:rPr>
        <w:t xml:space="preserve"> </w:t>
      </w:r>
      <w:r w:rsidR="007B1A4C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B1A4C">
        <w:rPr>
          <w:rFonts w:ascii="Arial" w:hAnsi="Arial" w:cs="Arial"/>
          <w:sz w:val="24"/>
          <w:szCs w:val="24"/>
        </w:rPr>
        <w:instrText xml:space="preserve"> FORMTEXT </w:instrText>
      </w:r>
      <w:r w:rsidR="007B1A4C">
        <w:rPr>
          <w:rFonts w:ascii="Arial" w:hAnsi="Arial" w:cs="Arial"/>
          <w:sz w:val="24"/>
          <w:szCs w:val="24"/>
        </w:rPr>
      </w:r>
      <w:r w:rsidR="007B1A4C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bookmarkEnd w:id="1"/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</w:p>
    <w:p w14:paraId="5F390A10" w14:textId="77777777" w:rsidR="00F338C4" w:rsidRDefault="00EB1401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(nome completo)</w:t>
      </w:r>
    </w:p>
    <w:p w14:paraId="2A43F330" w14:textId="7F4E94BF" w:rsidR="00F338C4" w:rsidRDefault="00EB140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G:</w:t>
      </w:r>
      <w:r w:rsidR="007B1A4C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B1A4C">
        <w:rPr>
          <w:rFonts w:ascii="Arial" w:hAnsi="Arial" w:cs="Arial"/>
          <w:sz w:val="24"/>
          <w:szCs w:val="24"/>
        </w:rPr>
        <w:instrText xml:space="preserve"> FORMTEXT </w:instrText>
      </w:r>
      <w:r w:rsidR="007B1A4C">
        <w:rPr>
          <w:rFonts w:ascii="Arial" w:hAnsi="Arial" w:cs="Arial"/>
          <w:sz w:val="24"/>
          <w:szCs w:val="24"/>
        </w:rPr>
      </w:r>
      <w:r w:rsidR="007B1A4C">
        <w:rPr>
          <w:rFonts w:ascii="Arial" w:hAnsi="Arial" w:cs="Arial"/>
          <w:sz w:val="24"/>
          <w:szCs w:val="24"/>
        </w:rPr>
        <w:fldChar w:fldCharType="separate"/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</w:p>
    <w:p w14:paraId="0BD53715" w14:textId="6E074188" w:rsidR="00F338C4" w:rsidRDefault="00EB140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CPF: </w:t>
      </w:r>
      <w:r w:rsidR="007B1A4C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B1A4C">
        <w:rPr>
          <w:rFonts w:ascii="Arial" w:hAnsi="Arial" w:cs="Arial"/>
          <w:sz w:val="24"/>
          <w:szCs w:val="24"/>
        </w:rPr>
        <w:instrText xml:space="preserve"> FORMTEXT </w:instrText>
      </w:r>
      <w:r w:rsidR="007B1A4C">
        <w:rPr>
          <w:rFonts w:ascii="Arial" w:hAnsi="Arial" w:cs="Arial"/>
          <w:sz w:val="24"/>
          <w:szCs w:val="24"/>
        </w:rPr>
      </w:r>
      <w:r w:rsidR="007B1A4C">
        <w:rPr>
          <w:rFonts w:ascii="Arial" w:hAnsi="Arial" w:cs="Arial"/>
          <w:sz w:val="24"/>
          <w:szCs w:val="24"/>
        </w:rPr>
        <w:fldChar w:fldCharType="separate"/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</w:p>
    <w:p w14:paraId="0DAECE6A" w14:textId="0D6FEC19" w:rsidR="00F338C4" w:rsidRDefault="00EB1401">
      <w:pPr>
        <w:spacing w:line="360" w:lineRule="auto"/>
      </w:pPr>
      <w:r>
        <w:rPr>
          <w:rFonts w:ascii="Arial" w:hAnsi="Arial" w:cs="Arial"/>
          <w:sz w:val="24"/>
          <w:szCs w:val="24"/>
        </w:rPr>
        <w:t>Estado civil:</w:t>
      </w:r>
      <w:r w:rsidR="007B1A4C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7B1A4C">
        <w:rPr>
          <w:rFonts w:ascii="Arial" w:hAnsi="Arial" w:cs="Arial"/>
          <w:sz w:val="24"/>
          <w:szCs w:val="24"/>
        </w:rPr>
        <w:instrText xml:space="preserve"> FORMTEXT </w:instrText>
      </w:r>
      <w:r w:rsidR="007B1A4C">
        <w:rPr>
          <w:rFonts w:ascii="Arial" w:hAnsi="Arial" w:cs="Arial"/>
          <w:sz w:val="24"/>
          <w:szCs w:val="24"/>
        </w:rPr>
      </w:r>
      <w:r w:rsidR="007B1A4C">
        <w:rPr>
          <w:rFonts w:ascii="Arial" w:hAnsi="Arial" w:cs="Arial"/>
          <w:sz w:val="24"/>
          <w:szCs w:val="24"/>
        </w:rPr>
        <w:fldChar w:fldCharType="separate"/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noProof/>
          <w:sz w:val="24"/>
          <w:szCs w:val="24"/>
        </w:rPr>
        <w:t> </w:t>
      </w:r>
      <w:r w:rsidR="007B1A4C"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</w:p>
    <w:p w14:paraId="06316B50" w14:textId="5A483508" w:rsidR="00F338C4" w:rsidRDefault="00EB140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Residente na</w:t>
      </w:r>
      <w:r w:rsidR="00B72516">
        <w:rPr>
          <w:rFonts w:ascii="Arial" w:hAnsi="Arial" w:cs="Arial"/>
          <w:sz w:val="24"/>
          <w:szCs w:val="24"/>
        </w:rPr>
        <w:t xml:space="preserve"> 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 xml:space="preserve"> - N°: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- Complemento: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EE9562" w14:textId="3AD88402" w:rsidR="00F338C4" w:rsidRDefault="00EB140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Bairro: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- Cidade: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9"/>
      <w:r w:rsidR="00B72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Estado: 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- CEP: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>-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</w:p>
    <w:p w14:paraId="4BE5A8B8" w14:textId="7FBA4E24" w:rsidR="00F338C4" w:rsidRDefault="00EB140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Tel.: Celular (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) 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4"/>
      <w:r w:rsidR="00B72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Residencial (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>)</w:t>
      </w:r>
      <w:r w:rsidR="00B72516">
        <w:rPr>
          <w:rFonts w:ascii="Arial" w:hAnsi="Arial" w:cs="Arial"/>
          <w:sz w:val="24"/>
          <w:szCs w:val="24"/>
        </w:rPr>
        <w:t xml:space="preserve"> 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6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8665B2" w14:textId="23C4093A" w:rsidR="00F338C4" w:rsidRDefault="00EB1401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>E-mail:</w:t>
      </w:r>
      <w:r w:rsidR="00B72516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B72516">
        <w:rPr>
          <w:rFonts w:ascii="Arial" w:hAnsi="Arial" w:cs="Arial"/>
          <w:sz w:val="24"/>
          <w:szCs w:val="24"/>
        </w:rPr>
        <w:instrText xml:space="preserve"> FORMTEXT </w:instrText>
      </w:r>
      <w:r w:rsidR="00B72516">
        <w:rPr>
          <w:rFonts w:ascii="Arial" w:hAnsi="Arial" w:cs="Arial"/>
          <w:sz w:val="24"/>
          <w:szCs w:val="24"/>
        </w:rPr>
      </w:r>
      <w:r w:rsidR="00B72516">
        <w:rPr>
          <w:rFonts w:ascii="Arial" w:hAnsi="Arial" w:cs="Arial"/>
          <w:sz w:val="24"/>
          <w:szCs w:val="24"/>
        </w:rPr>
        <w:fldChar w:fldCharType="separate"/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noProof/>
          <w:sz w:val="24"/>
          <w:szCs w:val="24"/>
        </w:rPr>
        <w:t> </w:t>
      </w:r>
      <w:r w:rsidR="00B72516">
        <w:rPr>
          <w:rFonts w:ascii="Arial" w:hAnsi="Arial" w:cs="Arial"/>
          <w:sz w:val="24"/>
          <w:szCs w:val="24"/>
        </w:rPr>
        <w:fldChar w:fldCharType="end"/>
      </w:r>
      <w:bookmarkEnd w:id="17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</w:p>
    <w:p w14:paraId="72F8491C" w14:textId="77777777" w:rsidR="00F338C4" w:rsidRDefault="00F338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9A325" w14:textId="77777777" w:rsidR="00F338C4" w:rsidRDefault="00EB1401">
      <w:pPr>
        <w:pStyle w:val="Corpodetexto"/>
      </w:pPr>
      <w:r>
        <w:rPr>
          <w:rFonts w:ascii="Arial" w:hAnsi="Arial" w:cs="Arial"/>
          <w:sz w:val="24"/>
          <w:szCs w:val="24"/>
        </w:rPr>
        <w:t xml:space="preserve">Venho requerer a </w:t>
      </w:r>
      <w:r>
        <w:rPr>
          <w:rFonts w:ascii="Arial" w:hAnsi="Arial" w:cs="Arial"/>
          <w:b/>
          <w:sz w:val="24"/>
          <w:szCs w:val="24"/>
        </w:rPr>
        <w:t>Reintegração</w:t>
      </w:r>
      <w:r>
        <w:rPr>
          <w:rFonts w:ascii="Arial" w:hAnsi="Arial" w:cs="Arial"/>
          <w:sz w:val="24"/>
          <w:szCs w:val="24"/>
        </w:rPr>
        <w:t xml:space="preserve"> nos quadros deste Egrégio Conselho.</w:t>
      </w:r>
    </w:p>
    <w:p w14:paraId="0494928B" w14:textId="77777777" w:rsidR="00F338C4" w:rsidRDefault="00F338C4">
      <w:pPr>
        <w:jc w:val="both"/>
        <w:rPr>
          <w:rFonts w:ascii="Arial" w:hAnsi="Arial" w:cs="Arial"/>
          <w:sz w:val="24"/>
          <w:szCs w:val="24"/>
        </w:rPr>
      </w:pPr>
    </w:p>
    <w:p w14:paraId="52C698A4" w14:textId="77777777" w:rsidR="00F338C4" w:rsidRDefault="00F338C4">
      <w:pPr>
        <w:jc w:val="both"/>
        <w:rPr>
          <w:rFonts w:ascii="Arial" w:hAnsi="Arial" w:cs="Arial"/>
          <w:sz w:val="24"/>
          <w:szCs w:val="24"/>
        </w:rPr>
      </w:pPr>
    </w:p>
    <w:p w14:paraId="27DAA39F" w14:textId="77777777" w:rsidR="00F338C4" w:rsidRDefault="00EB1401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s termos,</w:t>
      </w:r>
    </w:p>
    <w:p w14:paraId="09C3CEA6" w14:textId="77777777" w:rsidR="00F338C4" w:rsidRDefault="00EB1401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14:paraId="37DB7F83" w14:textId="77777777" w:rsidR="00F338C4" w:rsidRDefault="00F338C4">
      <w:pPr>
        <w:jc w:val="both"/>
        <w:rPr>
          <w:rFonts w:ascii="Arial" w:hAnsi="Arial" w:cs="Arial"/>
          <w:sz w:val="24"/>
          <w:szCs w:val="24"/>
        </w:rPr>
      </w:pPr>
    </w:p>
    <w:p w14:paraId="7AB789D2" w14:textId="77777777" w:rsidR="00F338C4" w:rsidRDefault="00F338C4">
      <w:pPr>
        <w:jc w:val="both"/>
        <w:rPr>
          <w:rFonts w:ascii="Arial" w:hAnsi="Arial" w:cs="Arial"/>
          <w:sz w:val="24"/>
          <w:szCs w:val="24"/>
        </w:rPr>
      </w:pPr>
    </w:p>
    <w:p w14:paraId="6E2F3732" w14:textId="393B17F7" w:rsidR="00F338C4" w:rsidRDefault="00B72516">
      <w:pPr>
        <w:ind w:firstLine="4"/>
        <w:jc w:val="right"/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EB140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EB140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="00EB140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  <w:r w:rsidR="00EB1401">
        <w:rPr>
          <w:rFonts w:ascii="Arial" w:hAnsi="Arial" w:cs="Arial"/>
          <w:sz w:val="24"/>
          <w:szCs w:val="24"/>
        </w:rPr>
        <w:t xml:space="preserve">            </w:t>
      </w:r>
    </w:p>
    <w:p w14:paraId="24656763" w14:textId="77777777" w:rsidR="00F338C4" w:rsidRDefault="00F338C4">
      <w:pPr>
        <w:jc w:val="right"/>
        <w:rPr>
          <w:rFonts w:ascii="Arial" w:hAnsi="Arial" w:cs="Arial"/>
          <w:sz w:val="24"/>
          <w:szCs w:val="24"/>
        </w:rPr>
      </w:pPr>
    </w:p>
    <w:p w14:paraId="613BFBEF" w14:textId="77777777" w:rsidR="00F338C4" w:rsidRDefault="00F338C4">
      <w:pPr>
        <w:jc w:val="right"/>
        <w:rPr>
          <w:rFonts w:ascii="Arial" w:hAnsi="Arial" w:cs="Arial"/>
          <w:sz w:val="24"/>
          <w:szCs w:val="24"/>
        </w:rPr>
      </w:pPr>
    </w:p>
    <w:p w14:paraId="553CD7CA" w14:textId="77777777" w:rsidR="00F338C4" w:rsidRDefault="00F338C4">
      <w:pPr>
        <w:jc w:val="right"/>
        <w:rPr>
          <w:rFonts w:ascii="Arial" w:hAnsi="Arial" w:cs="Arial"/>
          <w:sz w:val="24"/>
          <w:szCs w:val="24"/>
        </w:rPr>
      </w:pPr>
    </w:p>
    <w:p w14:paraId="1A2F43AA" w14:textId="77777777" w:rsidR="00F338C4" w:rsidRDefault="00F338C4">
      <w:pPr>
        <w:jc w:val="right"/>
        <w:rPr>
          <w:rFonts w:ascii="Arial" w:hAnsi="Arial" w:cs="Arial"/>
          <w:sz w:val="24"/>
          <w:szCs w:val="24"/>
        </w:rPr>
      </w:pPr>
    </w:p>
    <w:p w14:paraId="22439E16" w14:textId="77777777" w:rsidR="00F338C4" w:rsidRDefault="00F338C4">
      <w:pPr>
        <w:jc w:val="right"/>
        <w:rPr>
          <w:rFonts w:ascii="Arial" w:hAnsi="Arial" w:cs="Arial"/>
          <w:sz w:val="24"/>
          <w:szCs w:val="24"/>
        </w:rPr>
      </w:pPr>
    </w:p>
    <w:p w14:paraId="171476DB" w14:textId="77777777" w:rsidR="00F338C4" w:rsidRDefault="00EB140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.................................................................</w:t>
      </w:r>
    </w:p>
    <w:p w14:paraId="07206044" w14:textId="77777777" w:rsidR="00F338C4" w:rsidRDefault="00EB1401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                                  (assinatura)</w:t>
      </w:r>
    </w:p>
    <w:p w14:paraId="0019C6BB" w14:textId="77777777" w:rsidR="00F338C4" w:rsidRDefault="00F338C4">
      <w:pPr>
        <w:jc w:val="right"/>
        <w:rPr>
          <w:rFonts w:ascii="Arial" w:hAnsi="Arial" w:cs="Arial"/>
          <w:sz w:val="24"/>
          <w:szCs w:val="24"/>
        </w:rPr>
      </w:pPr>
    </w:p>
    <w:p w14:paraId="77E9A5FC" w14:textId="77777777" w:rsidR="00F338C4" w:rsidRDefault="00F338C4">
      <w:pPr>
        <w:rPr>
          <w:rFonts w:ascii="Arial" w:hAnsi="Arial" w:cs="Arial"/>
        </w:rPr>
      </w:pPr>
    </w:p>
    <w:p w14:paraId="59919B46" w14:textId="77777777" w:rsidR="00F338C4" w:rsidRDefault="00EB1401"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14:paraId="41FEB51B" w14:textId="77777777" w:rsidR="00F338C4" w:rsidRDefault="00F338C4">
      <w:pPr>
        <w:jc w:val="center"/>
      </w:pPr>
    </w:p>
    <w:sectPr w:rsidR="00F338C4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B7E11" w14:textId="77777777" w:rsidR="007B1A4C" w:rsidRDefault="007B1A4C">
      <w:r>
        <w:separator/>
      </w:r>
    </w:p>
  </w:endnote>
  <w:endnote w:type="continuationSeparator" w:id="0">
    <w:p w14:paraId="703B3D92" w14:textId="77777777" w:rsidR="007B1A4C" w:rsidRDefault="007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43AA" w14:textId="680EF38D" w:rsidR="007B1A4C" w:rsidRDefault="007B1A4C">
    <w:pPr>
      <w:pStyle w:val="Normal1"/>
      <w:tabs>
        <w:tab w:val="right" w:pos="9072"/>
      </w:tabs>
      <w:ind w:left="-567" w:right="-568"/>
      <w:jc w:val="center"/>
    </w:pPr>
    <w:r>
      <w:rPr>
        <w:rFonts w:ascii="Calibri" w:hAnsi="Calibri"/>
        <w:sz w:val="22"/>
        <w:szCs w:val="22"/>
      </w:rPr>
      <w:t xml:space="preserve">Travessa Padre Ghisland, 140 </w:t>
    </w:r>
    <w:proofErr w:type="gramStart"/>
    <w:r>
      <w:rPr>
        <w:rFonts w:ascii="Calibri" w:hAnsi="Calibri"/>
        <w:b/>
        <w:color w:val="5F497A"/>
        <w:sz w:val="22"/>
        <w:szCs w:val="22"/>
      </w:rPr>
      <w:t>|</w:t>
    </w:r>
    <w:r>
      <w:rPr>
        <w:rFonts w:ascii="Calibri" w:hAnsi="Calibri"/>
        <w:sz w:val="22"/>
        <w:szCs w:val="22"/>
      </w:rPr>
      <w:t xml:space="preserve">  Manaus</w:t>
    </w:r>
    <w:proofErr w:type="gramEnd"/>
    <w:r>
      <w:rPr>
        <w:rFonts w:ascii="Calibri" w:hAnsi="Calibri"/>
        <w:sz w:val="22"/>
        <w:szCs w:val="22"/>
      </w:rPr>
      <w:t xml:space="preserve">/AM  </w:t>
    </w:r>
    <w:r>
      <w:rPr>
        <w:rFonts w:ascii="Calibri" w:hAnsi="Calibri"/>
        <w:b/>
        <w:color w:val="5F497A"/>
        <w:sz w:val="22"/>
        <w:szCs w:val="22"/>
      </w:rPr>
      <w:t>|</w:t>
    </w:r>
    <w:r>
      <w:rPr>
        <w:rFonts w:ascii="Calibri" w:hAnsi="Calibri"/>
        <w:sz w:val="22"/>
        <w:szCs w:val="22"/>
      </w:rPr>
      <w:t xml:space="preserve"> CEP 69010-043  </w:t>
    </w:r>
    <w:r>
      <w:rPr>
        <w:rFonts w:ascii="Calibri" w:hAnsi="Calibri"/>
        <w:b/>
        <w:color w:val="5F497A"/>
        <w:sz w:val="22"/>
        <w:szCs w:val="22"/>
      </w:rPr>
      <w:t>|</w:t>
    </w:r>
    <w:r>
      <w:rPr>
        <w:rFonts w:ascii="Calibri" w:hAnsi="Calibri"/>
        <w:sz w:val="22"/>
        <w:szCs w:val="22"/>
      </w:rPr>
      <w:t xml:space="preserve">  Fone: (92) 3233-0918 / 99222-6668</w:t>
    </w:r>
  </w:p>
  <w:p w14:paraId="0E5AB7B6" w14:textId="53A9294A" w:rsidR="007B1A4C" w:rsidRDefault="007B1A4C">
    <w:pPr>
      <w:pStyle w:val="Normal1"/>
      <w:tabs>
        <w:tab w:val="right" w:pos="9072"/>
      </w:tabs>
      <w:ind w:left="-567" w:right="-568"/>
      <w:jc w:val="center"/>
    </w:pPr>
    <w:r>
      <w:rPr>
        <w:rFonts w:ascii="Calibri" w:hAnsi="Calibri"/>
      </w:rPr>
      <w:t>w</w:t>
    </w:r>
    <w:r>
      <w:rPr>
        <w:rFonts w:ascii="Calibri" w:hAnsi="Calibri"/>
        <w:sz w:val="22"/>
        <w:szCs w:val="22"/>
      </w:rPr>
      <w:t xml:space="preserve">ebsite: </w:t>
    </w:r>
    <w:r w:rsidRPr="0031472E">
      <w:rPr>
        <w:rFonts w:ascii="Calibri" w:hAnsi="Calibri"/>
        <w:b/>
        <w:bCs/>
        <w:color w:val="7030A0"/>
        <w:sz w:val="22"/>
        <w:szCs w:val="22"/>
      </w:rPr>
      <w:t>www.crb11.org.br</w:t>
    </w:r>
    <w:r w:rsidRPr="0031472E">
      <w:rPr>
        <w:rFonts w:ascii="Calibri" w:hAnsi="Calibri"/>
        <w:color w:val="7030A0"/>
        <w:sz w:val="22"/>
        <w:szCs w:val="22"/>
      </w:rPr>
      <w:t xml:space="preserve"> </w:t>
    </w:r>
    <w:r>
      <w:rPr>
        <w:rFonts w:ascii="Calibri" w:hAnsi="Calibri"/>
        <w:b/>
        <w:color w:val="5F497A"/>
        <w:sz w:val="22"/>
        <w:szCs w:val="22"/>
      </w:rPr>
      <w:t xml:space="preserve">| </w:t>
    </w:r>
    <w:r>
      <w:rPr>
        <w:rFonts w:ascii="Calibri" w:hAnsi="Calibri"/>
        <w:sz w:val="22"/>
        <w:szCs w:val="22"/>
      </w:rPr>
      <w:t>e-mail:</w:t>
    </w:r>
    <w:r>
      <w:rPr>
        <w:rFonts w:ascii="Calibri" w:hAnsi="Calibri"/>
        <w:b/>
        <w:color w:val="5F497A"/>
        <w:sz w:val="22"/>
        <w:szCs w:val="22"/>
      </w:rPr>
      <w:t xml:space="preserve"> secretaria@crb11.org.br</w:t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4792" w14:textId="77777777" w:rsidR="007B1A4C" w:rsidRDefault="007B1A4C">
      <w:r>
        <w:rPr>
          <w:color w:val="000000"/>
        </w:rPr>
        <w:separator/>
      </w:r>
    </w:p>
  </w:footnote>
  <w:footnote w:type="continuationSeparator" w:id="0">
    <w:p w14:paraId="23FA2F4E" w14:textId="77777777" w:rsidR="007B1A4C" w:rsidRDefault="007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0C63" w14:textId="77777777" w:rsidR="007B1A4C" w:rsidRDefault="007B1A4C">
    <w:pPr>
      <w:jc w:val="center"/>
    </w:pPr>
    <w:r>
      <w:object w:dxaOrig="5626" w:dyaOrig="6194" w14:anchorId="7C7FE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68.25pt;height:65.25pt;visibility:visible;mso-wrap-style:square">
          <v:imagedata r:id="rId1" o:title=""/>
        </v:shape>
        <o:OLEObject Type="Embed" ProgID="PBrush" ShapeID="Picture 1" DrawAspect="Content" ObjectID="_1644394054" r:id="rId2"/>
      </w:object>
    </w:r>
  </w:p>
  <w:p w14:paraId="06E4238F" w14:textId="77777777" w:rsidR="007B1A4C" w:rsidRDefault="007B1A4C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14:paraId="7934E682" w14:textId="3F226C1D" w:rsidR="007B1A4C" w:rsidRDefault="007B1A4C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>
      <w:rPr>
        <w:rFonts w:ascii="Calibri" w:hAnsi="Calibri" w:cs="Arial"/>
        <w:b/>
        <w:color w:val="5F497A"/>
        <w:sz w:val="28"/>
        <w:szCs w:val="28"/>
      </w:rPr>
      <w:t>CONSELHO REGIONAL DE BIBLIOTECONOMIA - 11ª REGIÃO – AC – AM – RO – RR</w:t>
    </w:r>
  </w:p>
  <w:p w14:paraId="7D7C06F4" w14:textId="77777777" w:rsidR="007B1A4C" w:rsidRDefault="007B1A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B1B72"/>
    <w:multiLevelType w:val="multilevel"/>
    <w:tmpl w:val="452CF56A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B8A3DA0"/>
    <w:multiLevelType w:val="multilevel"/>
    <w:tmpl w:val="ED380468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C4"/>
    <w:rsid w:val="0031472E"/>
    <w:rsid w:val="007B1A4C"/>
    <w:rsid w:val="00B72516"/>
    <w:rsid w:val="00EB1401"/>
    <w:rsid w:val="00F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79FD6E"/>
  <w15:docId w15:val="{F10341AE-38DB-4ED4-B92C-0EAE4902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b11.org.br/cedula-de-identidade-profiss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529F-7004-43A5-9F48-9194F7A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A. Kennedy Gonzaga</cp:lastModifiedBy>
  <cp:revision>3</cp:revision>
  <cp:lastPrinted>2018-04-09T12:46:00Z</cp:lastPrinted>
  <dcterms:created xsi:type="dcterms:W3CDTF">2020-02-28T15:03:00Z</dcterms:created>
  <dcterms:modified xsi:type="dcterms:W3CDTF">2020-02-28T15:21:00Z</dcterms:modified>
</cp:coreProperties>
</file>